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0AA0" w14:textId="777777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1E1B6196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1B7B7995" w14:textId="77777777" w:rsidR="005B41E7" w:rsidRDefault="005B41E7" w:rsidP="005B41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6AF4048B" w14:textId="77777777" w:rsidR="005B41E7" w:rsidRDefault="005B41E7" w:rsidP="005B41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2E5F4A46" w14:textId="18A258A1" w:rsidR="005B41E7" w:rsidRPr="001E40C2" w:rsidRDefault="005B41E7" w:rsidP="005B41E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6A4DBA">
        <w:rPr>
          <w:rFonts w:ascii="Times New Roman" w:hAnsi="Times New Roman" w:cs="Times New Roman"/>
          <w:b/>
          <w:sz w:val="28"/>
          <w:szCs w:val="28"/>
          <w:lang w:val="sr-Cyrl-CS"/>
        </w:rPr>
        <w:t>ВИЈАЧНА РОБ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</w:p>
    <w:p w14:paraId="18B129FC" w14:textId="3BF213E0" w:rsidR="005B41E7" w:rsidRDefault="005B41E7" w:rsidP="005B41E7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5FA4781E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43A1135B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15705896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120333C2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1FE554F9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3BF9907A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70285EC0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57C7E210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2A385276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4DC039C1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6274867D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2B586066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7876ED9C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05868198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14266AE1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20DEF83B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24E5B5A5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1B7635FD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2101E37C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6080C4D7" w14:textId="77777777"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14:paraId="470C602B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40D2395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41F5FAB" wp14:editId="02A5EE47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DE79D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 xml:space="preserve">ЈКП „ </w:t>
      </w:r>
      <w:proofErr w:type="gramStart"/>
      <w:r w:rsidRPr="00DD2117">
        <w:rPr>
          <w:rFonts w:ascii="Times New Roman" w:hAnsi="Times New Roman" w:cs="Times New Roman"/>
          <w:sz w:val="28"/>
          <w:szCs w:val="28"/>
        </w:rPr>
        <w:t>ВИДРАК“ ВАЉЕВО</w:t>
      </w:r>
      <w:proofErr w:type="gramEnd"/>
    </w:p>
    <w:p w14:paraId="50DB504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ојводе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Мишића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50</w:t>
      </w:r>
    </w:p>
    <w:p w14:paraId="08A43A6C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 xml:space="preserve">14000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аљево</w:t>
      </w:r>
      <w:proofErr w:type="spellEnd"/>
    </w:p>
    <w:p w14:paraId="1F61E74D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>: 014/221-556</w:t>
      </w:r>
    </w:p>
    <w:p w14:paraId="09F332F1" w14:textId="77777777" w:rsidR="00DD2117" w:rsidRPr="00DD2117" w:rsidRDefault="00742CAC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51F60358" w14:textId="1B0A5B34" w:rsidR="00DD2117" w:rsidRPr="005B41E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FF3523">
        <w:rPr>
          <w:rFonts w:ascii="Times New Roman" w:hAnsi="Times New Roman" w:cs="Times New Roman"/>
          <w:sz w:val="28"/>
          <w:szCs w:val="28"/>
        </w:rPr>
        <w:t>5007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EA30FF">
        <w:rPr>
          <w:rFonts w:ascii="Times New Roman" w:hAnsi="Times New Roman" w:cs="Times New Roman"/>
          <w:sz w:val="28"/>
          <w:szCs w:val="28"/>
        </w:rPr>
        <w:t>2</w:t>
      </w:r>
      <w:r w:rsidR="005B41E7">
        <w:rPr>
          <w:rFonts w:ascii="Times New Roman" w:hAnsi="Times New Roman" w:cs="Times New Roman"/>
          <w:sz w:val="28"/>
          <w:szCs w:val="28"/>
        </w:rPr>
        <w:t>1</w:t>
      </w:r>
    </w:p>
    <w:p w14:paraId="65EB1EDC" w14:textId="77777777"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080BBA3D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44F4613E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6E43725E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65708D26" w14:textId="6E608F20" w:rsidR="00DD2117" w:rsidRPr="006A4DBA" w:rsidRDefault="00DD2117" w:rsidP="006A4D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5B41E7">
        <w:rPr>
          <w:rFonts w:ascii="Times New Roman" w:hAnsi="Times New Roman" w:cs="Times New Roman"/>
          <w:sz w:val="28"/>
          <w:szCs w:val="28"/>
        </w:rPr>
        <w:t xml:space="preserve"> </w:t>
      </w:r>
      <w:r w:rsidR="00540FF0">
        <w:rPr>
          <w:rFonts w:ascii="Times New Roman" w:hAnsi="Times New Roman" w:cs="Times New Roman"/>
          <w:sz w:val="28"/>
          <w:szCs w:val="28"/>
        </w:rPr>
        <w:t>ЗА НАБАВКУ ДОБРА</w:t>
      </w:r>
    </w:p>
    <w:p w14:paraId="6D6D0811" w14:textId="4422C504" w:rsidR="005B41E7" w:rsidRPr="006A4DBA" w:rsidRDefault="006A4DBA" w:rsidP="006A4D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6A4DBA">
        <w:rPr>
          <w:rFonts w:ascii="Times New Roman" w:hAnsi="Times New Roman" w:cs="Times New Roman"/>
          <w:bCs/>
          <w:sz w:val="28"/>
          <w:szCs w:val="28"/>
          <w:lang w:val="sr-Cyrl-CS"/>
        </w:rPr>
        <w:t>ВИЈАЧНА РОБА-</w:t>
      </w:r>
    </w:p>
    <w:p w14:paraId="0ADB54C3" w14:textId="451F1357" w:rsidR="005B41E7" w:rsidRPr="006A4DBA" w:rsidRDefault="006A4DBA" w:rsidP="00DD2117">
      <w:pPr>
        <w:jc w:val="center"/>
        <w:rPr>
          <w:rFonts w:ascii="Times New Roman" w:hAnsi="Times New Roman" w:cs="Times New Roman"/>
          <w:bCs/>
          <w:lang w:val="sr-Cyrl-RS"/>
        </w:rPr>
      </w:pPr>
      <w:r w:rsidRPr="006A4DBA">
        <w:rPr>
          <w:rFonts w:ascii="Times New Roman" w:hAnsi="Times New Roman" w:cs="Times New Roman"/>
          <w:bCs/>
          <w:lang w:val="sr-Cyrl-RS"/>
        </w:rPr>
        <w:t>Д-18/2021</w:t>
      </w:r>
    </w:p>
    <w:p w14:paraId="1B4F7590" w14:textId="77777777" w:rsidR="005B41E7" w:rsidRDefault="005B41E7" w:rsidP="00DD2117">
      <w:pPr>
        <w:jc w:val="center"/>
        <w:rPr>
          <w:rFonts w:ascii="Times New Roman" w:hAnsi="Times New Roman" w:cs="Times New Roman"/>
          <w:b/>
        </w:rPr>
      </w:pPr>
    </w:p>
    <w:p w14:paraId="525DDC0B" w14:textId="77777777" w:rsidR="005B41E7" w:rsidRDefault="005B41E7" w:rsidP="00DD2117">
      <w:pPr>
        <w:jc w:val="center"/>
        <w:rPr>
          <w:rFonts w:ascii="Times New Roman" w:hAnsi="Times New Roman" w:cs="Times New Roman"/>
          <w:b/>
        </w:rPr>
      </w:pPr>
    </w:p>
    <w:p w14:paraId="75CF7DD1" w14:textId="77777777" w:rsidR="005B41E7" w:rsidRDefault="005B41E7" w:rsidP="00DD2117">
      <w:pPr>
        <w:jc w:val="center"/>
        <w:rPr>
          <w:rFonts w:ascii="Times New Roman" w:hAnsi="Times New Roman" w:cs="Times New Roman"/>
          <w:b/>
        </w:rPr>
      </w:pPr>
    </w:p>
    <w:p w14:paraId="341AA360" w14:textId="77777777" w:rsidR="005B41E7" w:rsidRPr="005B41E7" w:rsidRDefault="005B41E7" w:rsidP="00DD2117">
      <w:pPr>
        <w:jc w:val="center"/>
        <w:rPr>
          <w:rFonts w:ascii="Times New Roman" w:hAnsi="Times New Roman" w:cs="Times New Roman"/>
          <w:b/>
        </w:rPr>
      </w:pPr>
    </w:p>
    <w:p w14:paraId="7CFA7BCE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306C7730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4C252EE6" w14:textId="720B7AB9" w:rsidR="00DD2117" w:rsidRPr="002A1B12" w:rsidRDefault="006A4DBA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Август</w:t>
      </w:r>
      <w:r w:rsidR="00DD2117">
        <w:rPr>
          <w:rFonts w:ascii="Times New Roman" w:hAnsi="Times New Roman" w:cs="Times New Roman"/>
        </w:rPr>
        <w:t xml:space="preserve"> 20</w:t>
      </w:r>
      <w:r w:rsidR="00EA30FF">
        <w:rPr>
          <w:rFonts w:ascii="Times New Roman" w:hAnsi="Times New Roman" w:cs="Times New Roman"/>
        </w:rPr>
        <w:t>2</w:t>
      </w:r>
      <w:r w:rsidR="005B41E7">
        <w:rPr>
          <w:rFonts w:ascii="Times New Roman" w:hAnsi="Times New Roman" w:cs="Times New Roman"/>
        </w:rPr>
        <w:t>1</w:t>
      </w:r>
      <w:r w:rsidR="00DD2117">
        <w:rPr>
          <w:rFonts w:ascii="Times New Roman" w:hAnsi="Times New Roman" w:cs="Times New Roman"/>
        </w:rPr>
        <w:t>.год</w:t>
      </w:r>
    </w:p>
    <w:p w14:paraId="49850BD0" w14:textId="5435C726" w:rsidR="005B41E7" w:rsidRDefault="005B41E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E25CEC7" w14:textId="7B7A7730" w:rsidR="006A4DBA" w:rsidRDefault="006A4DBA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43B76E8" w14:textId="184D6F89" w:rsidR="006A4DBA" w:rsidRDefault="006A4DBA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6DBC98A8" w14:textId="77777777" w:rsidR="006A4DBA" w:rsidRDefault="006A4DBA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02317BC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D5253BA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4A62C489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lastRenderedPageBreak/>
        <w:t>ЈКП „ВИДРАК“ ВАЉЕВО</w:t>
      </w:r>
    </w:p>
    <w:p w14:paraId="4A1A9DED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7A2964FC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21141A39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1B3ECE28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53779904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2E36090B" w14:textId="2F1E8FA0" w:rsidR="00EC0F4D" w:rsidRPr="001E40C2" w:rsidRDefault="00DD2117" w:rsidP="00540FF0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AF32FE">
        <w:rPr>
          <w:rFonts w:ascii="Times New Roman" w:hAnsi="Times New Roman" w:cs="Times New Roman"/>
          <w:lang w:val="sr-Cyrl-CS"/>
        </w:rPr>
        <w:t>Д-</w:t>
      </w:r>
      <w:r w:rsidR="006A4DBA">
        <w:rPr>
          <w:rFonts w:ascii="Times New Roman" w:hAnsi="Times New Roman" w:cs="Times New Roman"/>
          <w:lang w:val="sr-Cyrl-CS"/>
        </w:rPr>
        <w:t>18</w:t>
      </w:r>
      <w:r w:rsidR="00AF32FE">
        <w:rPr>
          <w:rFonts w:ascii="Times New Roman" w:hAnsi="Times New Roman" w:cs="Times New Roman"/>
          <w:lang w:val="sr-Cyrl-CS"/>
        </w:rPr>
        <w:t>/2021</w:t>
      </w:r>
      <w:r w:rsidR="00274EF8">
        <w:rPr>
          <w:rFonts w:ascii="Times New Roman" w:hAnsi="Times New Roman" w:cs="Times New Roman"/>
          <w:lang w:val="sr-Cyrl-CS"/>
        </w:rPr>
        <w:t xml:space="preserve">– набавка </w:t>
      </w:r>
      <w:r w:rsidR="00540FF0">
        <w:rPr>
          <w:rFonts w:ascii="Times New Roman" w:hAnsi="Times New Roman" w:cs="Times New Roman"/>
          <w:lang w:val="sr-Cyrl-CS"/>
        </w:rPr>
        <w:t>добра</w:t>
      </w:r>
      <w:r w:rsidR="00EC0F4D" w:rsidRPr="001E40C2">
        <w:rPr>
          <w:rFonts w:ascii="Times New Roman" w:hAnsi="Times New Roman" w:cs="Times New Roman"/>
          <w:lang w:val="sr-Cyrl-CS"/>
        </w:rPr>
        <w:t xml:space="preserve"> – </w:t>
      </w:r>
      <w:r w:rsidR="006A4DBA">
        <w:rPr>
          <w:rFonts w:ascii="Times New Roman" w:hAnsi="Times New Roman" w:cs="Times New Roman"/>
          <w:lang w:val="sr-Cyrl-CS"/>
        </w:rPr>
        <w:t>ВИЈАЧНА РОБА</w:t>
      </w:r>
    </w:p>
    <w:p w14:paraId="6A05B59F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Понуда се припрема </w:t>
      </w:r>
      <w:r w:rsidR="009A7290">
        <w:rPr>
          <w:rFonts w:ascii="Times New Roman" w:hAnsi="Times New Roman" w:cs="Times New Roman"/>
          <w:lang w:val="sr-Cyrl-CS"/>
        </w:rPr>
        <w:t xml:space="preserve">и подноси у складу са </w:t>
      </w:r>
      <w:r w:rsidRPr="001E40C2">
        <w:rPr>
          <w:rFonts w:ascii="Times New Roman" w:hAnsi="Times New Roman" w:cs="Times New Roman"/>
          <w:lang w:val="sr-Cyrl-CS"/>
        </w:rPr>
        <w:t>документацијом.</w:t>
      </w:r>
    </w:p>
    <w:p w14:paraId="781591AA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9A7290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</w:t>
      </w:r>
      <w:proofErr w:type="spellStart"/>
      <w:r w:rsidRPr="001E40C2">
        <w:rPr>
          <w:rFonts w:ascii="Times New Roman" w:hAnsi="Times New Roman" w:cs="Times New Roman"/>
        </w:rPr>
        <w:t>maila</w:t>
      </w:r>
      <w:proofErr w:type="spellEnd"/>
      <w:r w:rsidRPr="001E40C2">
        <w:rPr>
          <w:rFonts w:ascii="Times New Roman" w:hAnsi="Times New Roman" w:cs="Times New Roman"/>
          <w:lang w:val="sr-Cyrl-CS"/>
        </w:rPr>
        <w:t>.</w:t>
      </w:r>
    </w:p>
    <w:p w14:paraId="6E821F17" w14:textId="55AA13AE" w:rsidR="00EC0F4D" w:rsidRPr="001E40C2" w:rsidRDefault="00EC0F4D" w:rsidP="00B3020B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AF2306">
        <w:rPr>
          <w:rFonts w:ascii="Times New Roman" w:hAnsi="Times New Roman" w:cs="Times New Roman"/>
          <w:b/>
        </w:rPr>
        <w:t>25</w:t>
      </w:r>
      <w:r w:rsidR="00AF32FE">
        <w:rPr>
          <w:rFonts w:ascii="Times New Roman" w:hAnsi="Times New Roman" w:cs="Times New Roman"/>
          <w:b/>
          <w:lang w:val="sr-Cyrl-CS"/>
        </w:rPr>
        <w:t>.</w:t>
      </w:r>
      <w:r w:rsidR="00825ABD" w:rsidRPr="00EA30FF">
        <w:rPr>
          <w:rFonts w:ascii="Times New Roman" w:hAnsi="Times New Roman" w:cs="Times New Roman"/>
          <w:b/>
        </w:rPr>
        <w:t>0</w:t>
      </w:r>
      <w:r w:rsidR="006A4DBA">
        <w:rPr>
          <w:rFonts w:ascii="Times New Roman" w:hAnsi="Times New Roman" w:cs="Times New Roman"/>
          <w:b/>
          <w:lang w:val="sr-Cyrl-RS"/>
        </w:rPr>
        <w:t>8</w:t>
      </w:r>
      <w:r w:rsidR="006E578A" w:rsidRPr="00EA30FF">
        <w:rPr>
          <w:rFonts w:ascii="Times New Roman" w:hAnsi="Times New Roman" w:cs="Times New Roman"/>
          <w:b/>
        </w:rPr>
        <w:t>.20</w:t>
      </w:r>
      <w:r w:rsidR="00EA30FF" w:rsidRPr="00EA30FF">
        <w:rPr>
          <w:rFonts w:ascii="Times New Roman" w:hAnsi="Times New Roman" w:cs="Times New Roman"/>
          <w:b/>
        </w:rPr>
        <w:t>2</w:t>
      </w:r>
      <w:r w:rsidR="00AF32FE">
        <w:rPr>
          <w:rFonts w:ascii="Times New Roman" w:hAnsi="Times New Roman" w:cs="Times New Roman"/>
          <w:b/>
        </w:rPr>
        <w:t>1</w:t>
      </w:r>
      <w:r w:rsidRPr="001E40C2">
        <w:rPr>
          <w:rFonts w:ascii="Times New Roman" w:hAnsi="Times New Roman" w:cs="Times New Roman"/>
          <w:lang w:val="sr-Cyrl-CS"/>
        </w:rPr>
        <w:t xml:space="preserve">. Благовременим ће се сматрати понуде које стигну до  </w:t>
      </w:r>
      <w:r w:rsidR="00AF2306">
        <w:rPr>
          <w:rFonts w:ascii="Times New Roman" w:hAnsi="Times New Roman" w:cs="Times New Roman"/>
          <w:b/>
        </w:rPr>
        <w:t>25</w:t>
      </w:r>
      <w:r w:rsidR="006A4DBA">
        <w:rPr>
          <w:rFonts w:ascii="Times New Roman" w:hAnsi="Times New Roman" w:cs="Times New Roman"/>
          <w:b/>
          <w:lang w:val="sr-Cyrl-CS"/>
        </w:rPr>
        <w:t>.</w:t>
      </w:r>
      <w:r w:rsidR="006A4DBA" w:rsidRPr="00EA30FF">
        <w:rPr>
          <w:rFonts w:ascii="Times New Roman" w:hAnsi="Times New Roman" w:cs="Times New Roman"/>
          <w:b/>
        </w:rPr>
        <w:t>0</w:t>
      </w:r>
      <w:r w:rsidR="006A4DBA">
        <w:rPr>
          <w:rFonts w:ascii="Times New Roman" w:hAnsi="Times New Roman" w:cs="Times New Roman"/>
          <w:b/>
          <w:lang w:val="sr-Cyrl-RS"/>
        </w:rPr>
        <w:t>8</w:t>
      </w:r>
      <w:r w:rsidR="006A4DBA" w:rsidRPr="00EA30FF">
        <w:rPr>
          <w:rFonts w:ascii="Times New Roman" w:hAnsi="Times New Roman" w:cs="Times New Roman"/>
          <w:b/>
        </w:rPr>
        <w:t>.202</w:t>
      </w:r>
      <w:r w:rsidR="006A4DBA">
        <w:rPr>
          <w:rFonts w:ascii="Times New Roman" w:hAnsi="Times New Roman" w:cs="Times New Roman"/>
          <w:b/>
        </w:rPr>
        <w:t>1</w:t>
      </w:r>
      <w:r w:rsidR="006E578A" w:rsidRPr="001E40C2">
        <w:rPr>
          <w:rFonts w:ascii="Times New Roman" w:hAnsi="Times New Roman" w:cs="Times New Roman"/>
        </w:rPr>
        <w:t>.</w:t>
      </w:r>
      <w:r w:rsidR="0046639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C55EF1">
        <w:rPr>
          <w:rFonts w:ascii="Times New Roman" w:hAnsi="Times New Roman" w:cs="Times New Roman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Pr="00466392">
        <w:rPr>
          <w:rFonts w:ascii="Times New Roman" w:hAnsi="Times New Roman" w:cs="Times New Roman"/>
          <w:b/>
          <w:lang w:val="sr-Cyrl-CS"/>
        </w:rPr>
        <w:t xml:space="preserve">до </w:t>
      </w:r>
      <w:r w:rsidR="00AF32FE">
        <w:rPr>
          <w:rFonts w:ascii="Times New Roman" w:hAnsi="Times New Roman" w:cs="Times New Roman"/>
          <w:b/>
          <w:lang w:val="sr-Cyrl-CS"/>
        </w:rPr>
        <w:t>10</w:t>
      </w:r>
      <w:r w:rsidR="00F53782" w:rsidRPr="00466392">
        <w:rPr>
          <w:rFonts w:ascii="Times New Roman" w:hAnsi="Times New Roman" w:cs="Times New Roman"/>
          <w:b/>
          <w:lang w:val="sr-Cyrl-CS"/>
        </w:rPr>
        <w:t>:</w:t>
      </w:r>
      <w:r w:rsidR="00DE1951">
        <w:rPr>
          <w:rFonts w:ascii="Times New Roman" w:hAnsi="Times New Roman" w:cs="Times New Roman"/>
          <w:b/>
          <w:lang w:val="sr-Cyrl-CS"/>
        </w:rPr>
        <w:t>30</w:t>
      </w:r>
      <w:r w:rsidR="00F53782" w:rsidRPr="00466392">
        <w:rPr>
          <w:rFonts w:ascii="Times New Roman" w:hAnsi="Times New Roman" w:cs="Times New Roman"/>
          <w:b/>
          <w:lang w:val="sr-Cyrl-CS"/>
        </w:rPr>
        <w:t xml:space="preserve"> </w:t>
      </w:r>
      <w:r w:rsidR="00466392" w:rsidRPr="00466392">
        <w:rPr>
          <w:rFonts w:ascii="Times New Roman" w:hAnsi="Times New Roman" w:cs="Times New Roman"/>
          <w:b/>
          <w:lang w:val="sr-Cyrl-CS"/>
        </w:rPr>
        <w:t xml:space="preserve"> </w:t>
      </w:r>
      <w:r w:rsidRPr="00466392">
        <w:rPr>
          <w:rFonts w:ascii="Times New Roman" w:hAnsi="Times New Roman" w:cs="Times New Roman"/>
          <w:b/>
          <w:lang w:val="sr-Cyrl-CS"/>
        </w:rPr>
        <w:t>часова истога дана</w:t>
      </w:r>
      <w:r w:rsidRPr="001E40C2">
        <w:rPr>
          <w:rFonts w:ascii="Times New Roman" w:hAnsi="Times New Roman" w:cs="Times New Roman"/>
          <w:lang w:val="sr-Cyrl-CS"/>
        </w:rPr>
        <w:t>.</w:t>
      </w:r>
    </w:p>
    <w:p w14:paraId="10EFAAC5" w14:textId="176798A1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AF2306">
        <w:rPr>
          <w:rFonts w:ascii="Times New Roman" w:hAnsi="Times New Roman" w:cs="Times New Roman"/>
          <w:b/>
        </w:rPr>
        <w:t>25</w:t>
      </w:r>
      <w:r w:rsidR="006A4DBA">
        <w:rPr>
          <w:rFonts w:ascii="Times New Roman" w:hAnsi="Times New Roman" w:cs="Times New Roman"/>
          <w:b/>
          <w:lang w:val="sr-Cyrl-CS"/>
        </w:rPr>
        <w:t>.</w:t>
      </w:r>
      <w:r w:rsidR="006A4DBA" w:rsidRPr="00EA30FF">
        <w:rPr>
          <w:rFonts w:ascii="Times New Roman" w:hAnsi="Times New Roman" w:cs="Times New Roman"/>
          <w:b/>
        </w:rPr>
        <w:t>0</w:t>
      </w:r>
      <w:r w:rsidR="006A4DBA">
        <w:rPr>
          <w:rFonts w:ascii="Times New Roman" w:hAnsi="Times New Roman" w:cs="Times New Roman"/>
          <w:b/>
          <w:lang w:val="sr-Cyrl-RS"/>
        </w:rPr>
        <w:t>8</w:t>
      </w:r>
      <w:r w:rsidR="006A4DBA" w:rsidRPr="00EA30FF">
        <w:rPr>
          <w:rFonts w:ascii="Times New Roman" w:hAnsi="Times New Roman" w:cs="Times New Roman"/>
          <w:b/>
        </w:rPr>
        <w:t>.202</w:t>
      </w:r>
      <w:r w:rsidR="006A4DBA">
        <w:rPr>
          <w:rFonts w:ascii="Times New Roman" w:hAnsi="Times New Roman" w:cs="Times New Roman"/>
          <w:b/>
        </w:rPr>
        <w:t>1</w:t>
      </w:r>
      <w:r w:rsidR="006E578A" w:rsidRPr="00466392">
        <w:rPr>
          <w:rFonts w:ascii="Times New Roman" w:hAnsi="Times New Roman" w:cs="Times New Roman"/>
          <w:b/>
        </w:rPr>
        <w:t>.</w:t>
      </w:r>
      <w:r w:rsidR="00466392" w:rsidRPr="00466392">
        <w:rPr>
          <w:rFonts w:ascii="Times New Roman" w:hAnsi="Times New Roman" w:cs="Times New Roman"/>
          <w:b/>
          <w:lang w:val="sr-Cyrl-CS"/>
        </w:rPr>
        <w:t xml:space="preserve"> </w:t>
      </w:r>
      <w:r w:rsidRPr="00466392">
        <w:rPr>
          <w:rFonts w:ascii="Times New Roman" w:hAnsi="Times New Roman" w:cs="Times New Roman"/>
          <w:b/>
          <w:lang w:val="sr-Cyrl-CS"/>
        </w:rPr>
        <w:t xml:space="preserve">год у </w:t>
      </w:r>
      <w:r w:rsidR="00AF32FE">
        <w:rPr>
          <w:rFonts w:ascii="Times New Roman" w:hAnsi="Times New Roman" w:cs="Times New Roman"/>
          <w:b/>
          <w:lang w:val="sr-Cyrl-CS"/>
        </w:rPr>
        <w:t>10</w:t>
      </w:r>
      <w:r w:rsidR="00F53782" w:rsidRPr="00466392">
        <w:rPr>
          <w:rFonts w:ascii="Times New Roman" w:hAnsi="Times New Roman" w:cs="Times New Roman"/>
          <w:b/>
          <w:lang w:val="sr-Cyrl-CS"/>
        </w:rPr>
        <w:t>:</w:t>
      </w:r>
      <w:r w:rsidR="00DE1951">
        <w:rPr>
          <w:rFonts w:ascii="Times New Roman" w:hAnsi="Times New Roman" w:cs="Times New Roman"/>
          <w:b/>
          <w:lang w:val="sr-Cyrl-CS"/>
        </w:rPr>
        <w:t>45</w:t>
      </w:r>
      <w:r w:rsidR="00F53782" w:rsidRPr="00466392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55771351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542CFCC4" w14:textId="2E7C214B" w:rsidR="00540FF0" w:rsidRPr="00540FF0" w:rsidRDefault="00540FF0" w:rsidP="00540FF0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</w:t>
      </w:r>
      <w:r w:rsidR="00EC0F4D"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r w:rsidR="00AF32FE">
        <w:rPr>
          <w:rFonts w:ascii="Times New Roman" w:hAnsi="Times New Roman" w:cs="Times New Roman"/>
          <w:lang w:val="sr-Cyrl-CS"/>
        </w:rPr>
        <w:t>Д-</w:t>
      </w:r>
      <w:r w:rsidR="006A4DBA">
        <w:rPr>
          <w:rFonts w:ascii="Times New Roman" w:hAnsi="Times New Roman" w:cs="Times New Roman"/>
          <w:lang w:val="sr-Cyrl-CS"/>
        </w:rPr>
        <w:t>18/</w:t>
      </w:r>
      <w:r w:rsidR="00AF32FE">
        <w:rPr>
          <w:rFonts w:ascii="Times New Roman" w:hAnsi="Times New Roman" w:cs="Times New Roman"/>
          <w:lang w:val="sr-Cyrl-CS"/>
        </w:rPr>
        <w:t>2021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</w:t>
      </w:r>
      <w:r>
        <w:rPr>
          <w:rFonts w:ascii="Times New Roman" w:hAnsi="Times New Roman" w:cs="Times New Roman"/>
          <w:lang w:val="sr-Cyrl-CS"/>
        </w:rPr>
        <w:t>добра</w:t>
      </w:r>
      <w:r w:rsidR="006A4DBA">
        <w:rPr>
          <w:rFonts w:ascii="Times New Roman" w:hAnsi="Times New Roman" w:cs="Times New Roman"/>
          <w:lang w:val="sr-Cyrl-CS"/>
        </w:rPr>
        <w:t xml:space="preserve"> –</w:t>
      </w:r>
      <w:r>
        <w:rPr>
          <w:rFonts w:ascii="Times New Roman" w:hAnsi="Times New Roman" w:cs="Times New Roman"/>
          <w:lang w:val="sr-Cyrl-CS"/>
        </w:rPr>
        <w:t xml:space="preserve"> </w:t>
      </w:r>
      <w:r w:rsidR="006A4DBA">
        <w:rPr>
          <w:rFonts w:ascii="Times New Roman" w:hAnsi="Times New Roman" w:cs="Times New Roman"/>
          <w:lang w:val="sr-Cyrl-CS"/>
        </w:rPr>
        <w:t>ВИЈАЧНА РОБА</w:t>
      </w:r>
    </w:p>
    <w:p w14:paraId="5CE9CC15" w14:textId="77777777" w:rsidR="00EC0F4D" w:rsidRPr="00D87F52" w:rsidRDefault="00EC0F4D" w:rsidP="00EC0F4D">
      <w:pPr>
        <w:rPr>
          <w:rFonts w:ascii="Times New Roman" w:hAnsi="Times New Roman" w:cs="Times New Roman"/>
        </w:rPr>
      </w:pPr>
    </w:p>
    <w:p w14:paraId="10473C84" w14:textId="77777777" w:rsidR="00652919" w:rsidRDefault="00652919" w:rsidP="00EC0F4D"/>
    <w:p w14:paraId="17E9433C" w14:textId="77777777" w:rsidR="00652919" w:rsidRDefault="00652919"/>
    <w:p w14:paraId="6AC51FDF" w14:textId="77777777" w:rsidR="00652919" w:rsidRDefault="00652919"/>
    <w:p w14:paraId="2764AE5E" w14:textId="77777777" w:rsidR="00652919" w:rsidRDefault="00652919"/>
    <w:p w14:paraId="5C820578" w14:textId="77777777" w:rsidR="00652919" w:rsidRDefault="00652919"/>
    <w:p w14:paraId="0318A4B7" w14:textId="77777777" w:rsidR="00652919" w:rsidRDefault="00652919"/>
    <w:p w14:paraId="6373A4F8" w14:textId="77777777" w:rsidR="00652919" w:rsidRDefault="00652919"/>
    <w:p w14:paraId="668CA98B" w14:textId="77777777" w:rsidR="00652919" w:rsidRDefault="00652919"/>
    <w:p w14:paraId="3D51161C" w14:textId="77777777" w:rsidR="00652919" w:rsidRDefault="00652919"/>
    <w:p w14:paraId="6AC9F720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611A875A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1C763EE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14:paraId="6951924D" w14:textId="1DB9E534" w:rsidR="00322E15" w:rsidRPr="00514CA2" w:rsidRDefault="00916FF1" w:rsidP="00E76E8B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9A7290">
        <w:rPr>
          <w:rFonts w:ascii="Times New Roman" w:hAnsi="Times New Roman" w:cs="Times New Roman"/>
          <w:lang w:val="sr-Cyrl-CS"/>
        </w:rPr>
        <w:t>Д-</w:t>
      </w:r>
      <w:r w:rsidR="006A4DBA">
        <w:rPr>
          <w:rFonts w:ascii="Times New Roman" w:hAnsi="Times New Roman" w:cs="Times New Roman"/>
          <w:lang w:val="sr-Cyrl-CS"/>
        </w:rPr>
        <w:t>18</w:t>
      </w:r>
      <w:r w:rsidR="009A7290">
        <w:rPr>
          <w:rFonts w:ascii="Times New Roman" w:hAnsi="Times New Roman" w:cs="Times New Roman"/>
          <w:lang w:val="sr-Cyrl-CS"/>
        </w:rPr>
        <w:t>/2021</w:t>
      </w:r>
    </w:p>
    <w:p w14:paraId="796682F0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</w:t>
      </w:r>
      <w:r w:rsidR="009A7290">
        <w:rPr>
          <w:rFonts w:ascii="Times New Roman" w:hAnsi="Times New Roman" w:cs="Times New Roman"/>
          <w:lang w:val="sr-Cyrl-CS"/>
        </w:rPr>
        <w:t>оригиналном обрасцу из</w:t>
      </w:r>
      <w:r w:rsidRPr="00514CA2">
        <w:rPr>
          <w:rFonts w:ascii="Times New Roman" w:hAnsi="Times New Roman" w:cs="Times New Roman"/>
          <w:lang w:val="sr-Cyrl-CS"/>
        </w:rPr>
        <w:t xml:space="preserve"> документације.</w:t>
      </w:r>
    </w:p>
    <w:p w14:paraId="6CBA31C3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</w:t>
      </w:r>
      <w:r w:rsidR="00E76E8B">
        <w:rPr>
          <w:rFonts w:ascii="Times New Roman" w:hAnsi="Times New Roman" w:cs="Times New Roman"/>
          <w:lang w:val="sr-Cyrl-CS"/>
        </w:rPr>
        <w:t>стилом и свака страна мора бити</w:t>
      </w:r>
      <w:r w:rsidRPr="00514CA2">
        <w:rPr>
          <w:rFonts w:ascii="Times New Roman" w:hAnsi="Times New Roman" w:cs="Times New Roman"/>
          <w:lang w:val="sr-Cyrl-CS"/>
        </w:rPr>
        <w:t xml:space="preserve"> потписана од стране овлашћеног лица.</w:t>
      </w:r>
    </w:p>
    <w:p w14:paraId="3E13FA5B" w14:textId="057E9698" w:rsidR="00322E15" w:rsidRPr="00514CA2" w:rsidRDefault="00322E15" w:rsidP="00540FF0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</w:t>
      </w:r>
      <w:r w:rsidR="006A4DBA">
        <w:rPr>
          <w:rFonts w:ascii="Times New Roman" w:hAnsi="Times New Roman" w:cs="Times New Roman"/>
          <w:lang w:val="sr-Cyrl-CS"/>
        </w:rPr>
        <w:t>ВИЈАЧНА РОБА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E76E8B">
        <w:rPr>
          <w:rFonts w:ascii="Times New Roman" w:hAnsi="Times New Roman" w:cs="Times New Roman"/>
          <w:lang w:val="sr-Cyrl-CS"/>
        </w:rPr>
        <w:t>Д-</w:t>
      </w:r>
      <w:r w:rsidR="006A4DBA">
        <w:rPr>
          <w:rFonts w:ascii="Times New Roman" w:hAnsi="Times New Roman" w:cs="Times New Roman"/>
          <w:lang w:val="sr-Cyrl-CS"/>
        </w:rPr>
        <w:t>18</w:t>
      </w:r>
      <w:r w:rsidR="00E76E8B">
        <w:rPr>
          <w:rFonts w:ascii="Times New Roman" w:hAnsi="Times New Roman" w:cs="Times New Roman"/>
          <w:lang w:val="sr-Cyrl-CS"/>
        </w:rPr>
        <w:t>/2021</w:t>
      </w:r>
    </w:p>
    <w:p w14:paraId="1F7839EC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6252C370" w14:textId="6C342038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1C207C14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2544BD52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591FB327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3028BA22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25797176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3F027DCE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14:paraId="5DA11BAE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08AFC5DF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5A469F74" w14:textId="77777777" w:rsidR="00322E15" w:rsidRDefault="00322E15" w:rsidP="00322E15">
      <w:pPr>
        <w:rPr>
          <w:rFonts w:ascii="Times New Roman" w:hAnsi="Times New Roman" w:cs="Times New Roman"/>
          <w:lang w:val="sr-Cyrl-CS"/>
        </w:rPr>
      </w:pPr>
    </w:p>
    <w:p w14:paraId="625FFBC2" w14:textId="77777777" w:rsidR="00E76E8B" w:rsidRDefault="00E76E8B" w:rsidP="00322E15">
      <w:pPr>
        <w:rPr>
          <w:rFonts w:ascii="Times New Roman" w:hAnsi="Times New Roman" w:cs="Times New Roman"/>
          <w:lang w:val="sr-Cyrl-CS"/>
        </w:rPr>
      </w:pPr>
    </w:p>
    <w:p w14:paraId="174A1A6B" w14:textId="77777777" w:rsidR="00E76E8B" w:rsidRDefault="00E76E8B" w:rsidP="00322E15">
      <w:pPr>
        <w:rPr>
          <w:rFonts w:ascii="Times New Roman" w:hAnsi="Times New Roman" w:cs="Times New Roman"/>
          <w:lang w:val="sr-Cyrl-CS"/>
        </w:rPr>
      </w:pPr>
    </w:p>
    <w:p w14:paraId="10E445A7" w14:textId="77777777" w:rsidR="00E76E8B" w:rsidRDefault="00E76E8B" w:rsidP="00322E15">
      <w:pPr>
        <w:rPr>
          <w:rFonts w:ascii="Times New Roman" w:hAnsi="Times New Roman" w:cs="Times New Roman"/>
          <w:lang w:val="sr-Cyrl-CS"/>
        </w:rPr>
      </w:pPr>
    </w:p>
    <w:p w14:paraId="2050D5C9" w14:textId="77777777" w:rsidR="00E76E8B" w:rsidRPr="00514CA2" w:rsidRDefault="00E76E8B" w:rsidP="00322E15">
      <w:pPr>
        <w:rPr>
          <w:rFonts w:ascii="Times New Roman" w:hAnsi="Times New Roman" w:cs="Times New Roman"/>
          <w:lang w:val="sr-Cyrl-CS"/>
        </w:rPr>
      </w:pPr>
    </w:p>
    <w:p w14:paraId="582649BF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4FE81A66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1649981E" w14:textId="68C8665A" w:rsidR="00FB2985" w:rsidRPr="00DA7D23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 w:rsidR="00FF3523">
        <w:rPr>
          <w:rFonts w:ascii="Times New Roman" w:hAnsi="Times New Roman"/>
        </w:rPr>
        <w:t>-5007</w:t>
      </w:r>
      <w:r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EA30FF">
        <w:rPr>
          <w:rFonts w:ascii="Times New Roman" w:hAnsi="Times New Roman"/>
          <w:lang w:val="sr-Cyrl-CS"/>
        </w:rPr>
        <w:t>2</w:t>
      </w:r>
      <w:r w:rsidR="00E76E8B">
        <w:rPr>
          <w:rFonts w:ascii="Times New Roman" w:hAnsi="Times New Roman"/>
          <w:lang w:val="sr-Cyrl-CS"/>
        </w:rPr>
        <w:t>1</w:t>
      </w:r>
    </w:p>
    <w:p w14:paraId="205D814E" w14:textId="77030BC7" w:rsidR="00FB2985" w:rsidRDefault="00FB2985" w:rsidP="00FB2985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, </w:t>
      </w:r>
      <w:r w:rsidR="006A4DBA">
        <w:rPr>
          <w:rFonts w:ascii="Times New Roman" w:hAnsi="Times New Roman"/>
          <w:lang w:val="sr-Cyrl-CS"/>
        </w:rPr>
        <w:t>16</w:t>
      </w:r>
      <w:r w:rsidR="00EE46E9">
        <w:rPr>
          <w:rFonts w:ascii="Times New Roman" w:hAnsi="Times New Roman"/>
          <w:lang w:val="sr-Cyrl-CS"/>
        </w:rPr>
        <w:t>.0</w:t>
      </w:r>
      <w:r w:rsidR="006A4DBA">
        <w:rPr>
          <w:rFonts w:ascii="Times New Roman" w:hAnsi="Times New Roman"/>
          <w:lang w:val="sr-Cyrl-CS"/>
        </w:rPr>
        <w:t>8</w:t>
      </w:r>
      <w:r w:rsidR="00EE46E9">
        <w:rPr>
          <w:rFonts w:ascii="Times New Roman" w:hAnsi="Times New Roman"/>
          <w:lang w:val="sr-Cyrl-CS"/>
        </w:rPr>
        <w:t>.20</w:t>
      </w:r>
      <w:r w:rsidR="00EA30FF">
        <w:rPr>
          <w:rFonts w:ascii="Times New Roman" w:hAnsi="Times New Roman"/>
          <w:lang w:val="sr-Cyrl-CS"/>
        </w:rPr>
        <w:t>2</w:t>
      </w:r>
      <w:r w:rsidR="00E76E8B">
        <w:rPr>
          <w:rFonts w:ascii="Times New Roman" w:hAnsi="Times New Roman"/>
          <w:lang w:val="sr-Cyrl-CS"/>
        </w:rPr>
        <w:t>1</w:t>
      </w:r>
      <w:r w:rsidR="00EE46E9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3E364EF9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p w14:paraId="448084CB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11732D86" w14:textId="77777777" w:rsidR="00392C40" w:rsidRPr="00537ADA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  <w:r w:rsidR="00537AD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537ADA">
        <w:rPr>
          <w:rFonts w:ascii="Times New Roman" w:hAnsi="Times New Roman" w:cs="Times New Roman"/>
          <w:b/>
          <w:u w:val="single"/>
        </w:rPr>
        <w:t>бр</w:t>
      </w:r>
      <w:proofErr w:type="spellEnd"/>
      <w:r w:rsidR="00537ADA">
        <w:rPr>
          <w:rFonts w:ascii="Times New Roman" w:hAnsi="Times New Roman" w:cs="Times New Roman"/>
          <w:b/>
          <w:u w:val="single"/>
        </w:rPr>
        <w:t>. ____</w:t>
      </w:r>
    </w:p>
    <w:p w14:paraId="0AA635FD" w14:textId="24F51666" w:rsidR="00392C40" w:rsidRPr="00392C40" w:rsidRDefault="00540FF0" w:rsidP="00540FF0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6A4DBA">
        <w:rPr>
          <w:rFonts w:ascii="Times New Roman" w:hAnsi="Times New Roman" w:cs="Times New Roman"/>
          <w:lang w:val="sr-Cyrl-CS"/>
        </w:rPr>
        <w:t>ВИЈАЧНА РОБА</w:t>
      </w:r>
      <w:r w:rsidR="00392C40"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1E2A39C1" w14:textId="77777777" w:rsidTr="006432D4">
        <w:tc>
          <w:tcPr>
            <w:tcW w:w="3073" w:type="dxa"/>
            <w:shd w:val="clear" w:color="auto" w:fill="E0E0E0"/>
          </w:tcPr>
          <w:p w14:paraId="2571E94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1E0E1AE3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34D7017" w14:textId="77777777" w:rsidTr="006432D4">
        <w:tc>
          <w:tcPr>
            <w:tcW w:w="3073" w:type="dxa"/>
            <w:shd w:val="clear" w:color="auto" w:fill="E0E0E0"/>
          </w:tcPr>
          <w:p w14:paraId="54F658E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09BEAF0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285A1130" w14:textId="77777777" w:rsidTr="006432D4">
        <w:tc>
          <w:tcPr>
            <w:tcW w:w="3073" w:type="dxa"/>
            <w:shd w:val="clear" w:color="auto" w:fill="E0E0E0"/>
          </w:tcPr>
          <w:p w14:paraId="7CD2064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2048EA8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B6E6E9A" w14:textId="77777777" w:rsidTr="006432D4">
        <w:tc>
          <w:tcPr>
            <w:tcW w:w="3073" w:type="dxa"/>
            <w:shd w:val="clear" w:color="auto" w:fill="E0E0E0"/>
          </w:tcPr>
          <w:p w14:paraId="2252379B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472BEEA1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07AB873" w14:textId="77777777" w:rsidTr="006432D4">
        <w:tc>
          <w:tcPr>
            <w:tcW w:w="3073" w:type="dxa"/>
            <w:shd w:val="clear" w:color="auto" w:fill="E0E0E0"/>
          </w:tcPr>
          <w:p w14:paraId="5695FB29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52D13F6A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3847D444" w14:textId="77777777" w:rsidTr="006432D4">
        <w:tc>
          <w:tcPr>
            <w:tcW w:w="3073" w:type="dxa"/>
            <w:shd w:val="clear" w:color="auto" w:fill="E0E0E0"/>
          </w:tcPr>
          <w:p w14:paraId="3F02DFA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6C4BF01F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CEFC592" w14:textId="77777777" w:rsidTr="006432D4">
        <w:tc>
          <w:tcPr>
            <w:tcW w:w="3073" w:type="dxa"/>
            <w:shd w:val="clear" w:color="auto" w:fill="E0E0E0"/>
          </w:tcPr>
          <w:p w14:paraId="36A70A0C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413943EE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5A34D14D" w14:textId="77777777" w:rsidTr="006432D4">
        <w:tc>
          <w:tcPr>
            <w:tcW w:w="3073" w:type="dxa"/>
            <w:shd w:val="clear" w:color="auto" w:fill="E0E0E0"/>
          </w:tcPr>
          <w:p w14:paraId="257B5027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06BEA10B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EED55F8" w14:textId="77777777" w:rsidTr="006432D4">
        <w:tc>
          <w:tcPr>
            <w:tcW w:w="3073" w:type="dxa"/>
            <w:shd w:val="clear" w:color="auto" w:fill="E0E0E0"/>
          </w:tcPr>
          <w:p w14:paraId="374E5A8E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53F4BC6C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15893F26" w14:textId="77777777" w:rsidTr="006432D4">
        <w:tc>
          <w:tcPr>
            <w:tcW w:w="3073" w:type="dxa"/>
            <w:shd w:val="clear" w:color="auto" w:fill="E0E0E0"/>
          </w:tcPr>
          <w:p w14:paraId="22080A06" w14:textId="77777777" w:rsidR="00392C40" w:rsidRPr="00392C40" w:rsidRDefault="00392C40" w:rsidP="00AE078E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набавке</w:t>
            </w:r>
          </w:p>
        </w:tc>
        <w:tc>
          <w:tcPr>
            <w:tcW w:w="7115" w:type="dxa"/>
          </w:tcPr>
          <w:p w14:paraId="297556A2" w14:textId="5CAB4B5D" w:rsidR="00392C40" w:rsidRPr="00E76E8B" w:rsidRDefault="00E76E8B" w:rsidP="00EA30FF">
            <w:pPr>
              <w:rPr>
                <w:b/>
                <w:sz w:val="22"/>
                <w:szCs w:val="22"/>
              </w:rPr>
            </w:pPr>
            <w:r w:rsidRPr="00E76E8B">
              <w:rPr>
                <w:b/>
                <w:lang w:val="sr-Cyrl-CS"/>
              </w:rPr>
              <w:t>Д-</w:t>
            </w:r>
            <w:r w:rsidR="006A4DBA">
              <w:rPr>
                <w:b/>
                <w:lang w:val="sr-Cyrl-CS"/>
              </w:rPr>
              <w:t>18</w:t>
            </w:r>
            <w:r w:rsidRPr="00E76E8B">
              <w:rPr>
                <w:b/>
                <w:lang w:val="sr-Cyrl-CS"/>
              </w:rPr>
              <w:t>/2021</w:t>
            </w:r>
          </w:p>
        </w:tc>
      </w:tr>
    </w:tbl>
    <w:p w14:paraId="4D48546B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5AB1A5EE" w14:textId="77777777" w:rsidTr="00EC0F4D">
        <w:tc>
          <w:tcPr>
            <w:tcW w:w="4485" w:type="dxa"/>
            <w:shd w:val="clear" w:color="auto" w:fill="E6E6E6"/>
            <w:vAlign w:val="center"/>
          </w:tcPr>
          <w:p w14:paraId="6ADB6EE0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7F3977B0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5 </w:t>
            </w:r>
            <w:proofErr w:type="spellStart"/>
            <w:r>
              <w:rPr>
                <w:b/>
                <w:sz w:val="22"/>
                <w:szCs w:val="22"/>
              </w:rPr>
              <w:t>дана</w:t>
            </w:r>
            <w:proofErr w:type="spellEnd"/>
          </w:p>
        </w:tc>
      </w:tr>
      <w:tr w:rsidR="00392C40" w:rsidRPr="00392C40" w14:paraId="34B8EA8B" w14:textId="77777777" w:rsidTr="00EC0F4D">
        <w:tc>
          <w:tcPr>
            <w:tcW w:w="4485" w:type="dxa"/>
            <w:shd w:val="clear" w:color="auto" w:fill="E6E6E6"/>
            <w:vAlign w:val="center"/>
          </w:tcPr>
          <w:p w14:paraId="6C377333" w14:textId="77777777"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264B6044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29976851" w14:textId="77777777" w:rsidTr="00EC0F4D">
        <w:tc>
          <w:tcPr>
            <w:tcW w:w="4485" w:type="dxa"/>
            <w:shd w:val="clear" w:color="auto" w:fill="E6E6E6"/>
            <w:vAlign w:val="center"/>
          </w:tcPr>
          <w:p w14:paraId="350AA82B" w14:textId="77777777"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proofErr w:type="spellStart"/>
            <w:r>
              <w:rPr>
                <w:b/>
                <w:sz w:val="22"/>
                <w:szCs w:val="22"/>
              </w:rPr>
              <w:t>вредност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  <w:r w:rsidR="00392C40" w:rsidRPr="00392C40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70" w:type="dxa"/>
          </w:tcPr>
          <w:p w14:paraId="74E25302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14:paraId="2EA9DFD2" w14:textId="77777777" w:rsidTr="00EC0F4D">
        <w:tc>
          <w:tcPr>
            <w:tcW w:w="4485" w:type="dxa"/>
            <w:shd w:val="clear" w:color="auto" w:fill="E6E6E6"/>
            <w:vAlign w:val="center"/>
          </w:tcPr>
          <w:p w14:paraId="3089B72E" w14:textId="77777777" w:rsidR="000150BD" w:rsidRPr="000150BD" w:rsidRDefault="000150BD" w:rsidP="00D87F52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14:paraId="2E452BB1" w14:textId="6A70B1B1" w:rsidR="000150BD" w:rsidRPr="008B3165" w:rsidRDefault="008B3165" w:rsidP="006332E3">
            <w:pPr>
              <w:spacing w:after="120" w:line="360" w:lineRule="auto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1 </w:t>
            </w:r>
            <w:r>
              <w:rPr>
                <w:b/>
                <w:lang w:val="sr-Cyrl-RS"/>
              </w:rPr>
              <w:t>дан</w:t>
            </w:r>
          </w:p>
        </w:tc>
      </w:tr>
    </w:tbl>
    <w:p w14:paraId="45FC4FCF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7B8E8DD7" w14:textId="77777777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 xml:space="preserve">На </w:t>
      </w:r>
      <w:r w:rsidR="00E76E8B">
        <w:rPr>
          <w:rFonts w:ascii="Times New Roman" w:hAnsi="Times New Roman" w:cs="Times New Roman"/>
          <w:b/>
          <w:lang w:val="sr-Cyrl-CS"/>
        </w:rPr>
        <w:t>крају ове стране ставити</w:t>
      </w:r>
      <w:r w:rsidRPr="00392C40">
        <w:rPr>
          <w:rFonts w:ascii="Times New Roman" w:hAnsi="Times New Roman" w:cs="Times New Roman"/>
          <w:b/>
          <w:lang w:val="sr-Cyrl-CS"/>
        </w:rPr>
        <w:t xml:space="preserve">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14:paraId="26E4628C" w14:textId="77777777" w:rsid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14:paraId="22A56F00" w14:textId="154E77CF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392C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</w:rPr>
        <w:t xml:space="preserve"> </w:t>
      </w:r>
      <w:r w:rsidR="006A4DBA">
        <w:rPr>
          <w:rFonts w:ascii="Times New Roman" w:hAnsi="Times New Roman" w:cs="Times New Roman"/>
          <w:b/>
          <w:lang w:val="sr-Cyrl-RS"/>
        </w:rPr>
        <w:t xml:space="preserve">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3FA01A2F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14:paraId="7C1945FA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709E7DE8" w14:textId="77777777" w:rsidR="00274EF8" w:rsidRDefault="00274EF8" w:rsidP="00A4153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ПЕЦИФИКАЦИЈА </w:t>
      </w:r>
      <w:r w:rsidR="00540FF0">
        <w:rPr>
          <w:rFonts w:ascii="Times New Roman" w:hAnsi="Times New Roman" w:cs="Times New Roman"/>
          <w:sz w:val="24"/>
          <w:szCs w:val="24"/>
          <w:lang w:val="sr-Cyrl-CS"/>
        </w:rPr>
        <w:t>ДОБ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ЦЕНА</w:t>
      </w:r>
    </w:p>
    <w:p w14:paraId="0B511150" w14:textId="77777777" w:rsidR="00A4153A" w:rsidRPr="006B18C3" w:rsidRDefault="00A4153A" w:rsidP="00A4153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1"/>
        <w:tblW w:w="94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545"/>
        <w:gridCol w:w="1701"/>
        <w:gridCol w:w="1701"/>
        <w:gridCol w:w="1843"/>
      </w:tblGrid>
      <w:tr w:rsidR="00CF034D" w14:paraId="1DC16F67" w14:textId="77777777" w:rsidTr="00AF23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2964" w14:textId="77777777" w:rsidR="00CF034D" w:rsidRDefault="00CF034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noProof/>
                <w:lang w:bidi="ar-SA"/>
              </w:rPr>
            </w:pPr>
            <w:r>
              <w:rPr>
                <w:rFonts w:ascii="Franklin Gothic Book" w:hAnsi="Franklin Gothic Book"/>
                <w:b/>
                <w:noProof/>
              </w:rPr>
              <w:t>RB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A62F" w14:textId="77777777" w:rsidR="00CF034D" w:rsidRDefault="00CF034D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noProof/>
              </w:rPr>
            </w:pPr>
            <w:r>
              <w:rPr>
                <w:rFonts w:ascii="Franklin Gothic Book" w:hAnsi="Franklin Gothic Book"/>
                <w:b/>
                <w:noProof/>
              </w:rPr>
              <w:t>Naziv artik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F2DD" w14:textId="77777777" w:rsidR="00CF034D" w:rsidRDefault="00CF034D">
            <w:pPr>
              <w:spacing w:after="0" w:line="240" w:lineRule="auto"/>
              <w:rPr>
                <w:rFonts w:ascii="Franklin Gothic Book" w:hAnsi="Franklin Gothic Book"/>
                <w:b/>
                <w:noProof/>
              </w:rPr>
            </w:pPr>
            <w:r>
              <w:rPr>
                <w:rFonts w:ascii="Franklin Gothic Book" w:hAnsi="Franklin Gothic Book"/>
                <w:b/>
                <w:noProof/>
              </w:rPr>
              <w:t>Okvirna količ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AFB" w14:textId="00150146" w:rsidR="00CF034D" w:rsidRDefault="00AF2306" w:rsidP="00AF2306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noProof/>
              </w:rPr>
            </w:pPr>
            <w:r>
              <w:rPr>
                <w:rFonts w:ascii="Franklin Gothic Book" w:hAnsi="Franklin Gothic Book"/>
                <w:b/>
                <w:noProof/>
              </w:rPr>
              <w:t>Jedinična cena bez PDV-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5681" w14:textId="7D8FFEC4" w:rsidR="00CF034D" w:rsidRDefault="00AF2306" w:rsidP="00AF2306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noProof/>
              </w:rPr>
            </w:pPr>
            <w:r>
              <w:rPr>
                <w:rFonts w:ascii="Franklin Gothic Book" w:hAnsi="Franklin Gothic Book"/>
                <w:b/>
                <w:noProof/>
              </w:rPr>
              <w:t>Ukupna cena bez PDV-a</w:t>
            </w:r>
          </w:p>
        </w:tc>
      </w:tr>
    </w:tbl>
    <w:tbl>
      <w:tblPr>
        <w:tblStyle w:val="TableGrid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638"/>
        <w:gridCol w:w="3615"/>
        <w:gridCol w:w="1701"/>
        <w:gridCol w:w="1701"/>
        <w:gridCol w:w="1843"/>
      </w:tblGrid>
      <w:tr w:rsidR="00AD31BF" w14:paraId="124EAB5F" w14:textId="7D0B0F90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E3F4" w14:textId="77777777" w:rsidR="00AD31BF" w:rsidRDefault="00AD31BF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  <w:lang w:bidi="ar-SA"/>
              </w:rPr>
            </w:pPr>
            <w:r>
              <w:rPr>
                <w:rFonts w:ascii="Franklin Gothic Book" w:hAnsi="Franklin Gothic Book"/>
                <w:noProof/>
              </w:rPr>
              <w:t>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2C203" w14:textId="77777777" w:rsidR="00AD31BF" w:rsidRDefault="00AD31BF">
            <w:pPr>
              <w:spacing w:after="0" w:line="240" w:lineRule="auto"/>
              <w:rPr>
                <w:rFonts w:ascii="Franklin Gothic Book" w:hAnsi="Franklin Gothic Book"/>
                <w:bCs/>
              </w:rPr>
            </w:pPr>
            <w:proofErr w:type="gramStart"/>
            <w:r>
              <w:rPr>
                <w:rFonts w:ascii="Franklin Gothic Book" w:hAnsi="Franklin Gothic Book"/>
              </w:rPr>
              <w:t>MAZALICA  M</w:t>
            </w:r>
            <w:proofErr w:type="gramEnd"/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3AC" w14:textId="017CDA7C" w:rsidR="00AD31BF" w:rsidRDefault="00AF2306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</w:t>
            </w:r>
            <w:r w:rsidR="00742CAC">
              <w:rPr>
                <w:rFonts w:ascii="Franklin Gothic Book" w:hAnsi="Franklin Gothic Book"/>
                <w:noProof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4C5" w14:textId="77777777" w:rsidR="00AD31BF" w:rsidRDefault="00AD31BF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69E" w14:textId="77777777" w:rsidR="00AD31BF" w:rsidRDefault="00AD31BF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9AD9C54" w14:textId="2147A641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25D7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8A22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MAZALICA  M</w:t>
            </w:r>
            <w:proofErr w:type="gramEnd"/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33F" w14:textId="51B852D1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08F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0B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56B76EC3" w14:textId="2A7028A3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378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11EF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MAZALICA  M</w:t>
            </w:r>
            <w:proofErr w:type="gramEnd"/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E55F" w14:textId="736482AF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03F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53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53B19978" w14:textId="76428EB2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56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76E6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MAZALICA  M</w:t>
            </w:r>
            <w:proofErr w:type="gramEnd"/>
            <w:r>
              <w:rPr>
                <w:rFonts w:ascii="Franklin Gothic Book" w:hAnsi="Franklin Gothic Book"/>
              </w:rPr>
              <w:t>6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4E7" w14:textId="167F6E25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56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530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30550B03" w14:textId="4B902C76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BA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F3EE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MAZALICA  M</w:t>
            </w:r>
            <w:proofErr w:type="gramEnd"/>
            <w:r>
              <w:rPr>
                <w:rFonts w:ascii="Franklin Gothic Book" w:hAnsi="Franklin Gothic Book"/>
              </w:rPr>
              <w:t>8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F47" w14:textId="7A97BB61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B7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59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398F847" w14:textId="164063E0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5239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6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045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MAZALICA  M</w:t>
            </w:r>
            <w:proofErr w:type="gramEnd"/>
            <w:r>
              <w:rPr>
                <w:rFonts w:ascii="Franklin Gothic Book" w:hAnsi="Franklin Gothic Book"/>
              </w:rPr>
              <w:t>10/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F8F" w14:textId="54242A20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3C4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6D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4AF4015C" w14:textId="3BC3BD4F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B8FF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7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FC8F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KATANAC  L</w:t>
            </w:r>
            <w:proofErr w:type="gramEnd"/>
            <w:r>
              <w:rPr>
                <w:rFonts w:ascii="Franklin Gothic Book" w:hAnsi="Franklin Gothic Book"/>
              </w:rPr>
              <w:t>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F55" w14:textId="2BAB4C8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6C7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65A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212058D" w14:textId="11437FDB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0C5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8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A731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KATANAC  L</w:t>
            </w:r>
            <w:proofErr w:type="gramEnd"/>
            <w:r>
              <w:rPr>
                <w:rFonts w:ascii="Franklin Gothic Book" w:hAnsi="Franklin Gothic Book"/>
              </w:rPr>
              <w:t>-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0E1" w14:textId="53724386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9DD7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E8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3A29A086" w14:textId="63758C24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ECC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  <w:highlight w:val="yellow"/>
              </w:rPr>
            </w:pPr>
            <w:r>
              <w:rPr>
                <w:rFonts w:ascii="Franklin Gothic Book" w:hAnsi="Franklin Gothic Book"/>
                <w:noProof/>
              </w:rPr>
              <w:t>9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7AF9" w14:textId="77777777" w:rsidR="00742CAC" w:rsidRDefault="00742CAC" w:rsidP="00742CAC">
            <w:pPr>
              <w:spacing w:after="0" w:line="240" w:lineRule="auto"/>
            </w:pPr>
            <w:proofErr w:type="gramStart"/>
            <w:r>
              <w:rPr>
                <w:rFonts w:ascii="Franklin Gothic Book" w:hAnsi="Franklin Gothic Book"/>
              </w:rPr>
              <w:t>CILINDAR  BRAVE</w:t>
            </w:r>
            <w:proofErr w:type="gramEnd"/>
            <w:r>
              <w:rPr>
                <w:rFonts w:ascii="Franklin Gothic Book" w:hAnsi="Franklin Gothic Book"/>
              </w:rPr>
              <w:t xml:space="preserve"> 30x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7A9" w14:textId="37312A23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B6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382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8830A1D" w14:textId="7E0C889A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FC0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0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D5EF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AJLA   ČELIČNA   </w:t>
            </w:r>
            <w:r>
              <w:t>F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94F" w14:textId="13D319F3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20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FBF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33CC914F" w14:textId="02EE8959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02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843E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 xml:space="preserve">VIJAK  </w:t>
            </w:r>
            <w:r>
              <w:t>M</w:t>
            </w:r>
            <w:proofErr w:type="gramEnd"/>
            <w:r>
              <w:t>10х25 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D15" w14:textId="562FB70B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A2B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F56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4E5B4635" w14:textId="7079CBF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660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1A32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VIJAK M6х30 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DDF" w14:textId="08AE0972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E58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CA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4297EAF8" w14:textId="175BA770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517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555C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PODLOŠKA  M</w:t>
            </w:r>
            <w:proofErr w:type="gramEnd"/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72E" w14:textId="67AC9676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E9B6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E95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4FFB1CA9" w14:textId="708EDB20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FE4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40AF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PODLOŠKA  M</w:t>
            </w:r>
            <w:proofErr w:type="gramEnd"/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7AE" w14:textId="39DFD1B8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777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207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4A203C18" w14:textId="4DE6D37E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600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5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B8B3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proofErr w:type="gramStart"/>
            <w:r>
              <w:rPr>
                <w:rFonts w:ascii="Franklin Gothic Book" w:hAnsi="Franklin Gothic Book"/>
              </w:rPr>
              <w:t>PODLOŠKA  M</w:t>
            </w:r>
            <w:proofErr w:type="gramEnd"/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D1C" w14:textId="139BFAA2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635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785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58CBE3C" w14:textId="2F91EEA0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527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6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BA3E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IJAK SAMOREZAC  </w:t>
            </w:r>
            <w:r>
              <w:t>3,9х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487" w14:textId="071DCAA8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F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AA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3CB34B43" w14:textId="1748393E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F2EB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7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33C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MERNA TRAKA  3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1AC" w14:textId="63B92F1A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FA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3D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3C5E8F4C" w14:textId="56A77740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12D8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8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C993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MERNA TRAKA  5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5D3" w14:textId="02E7BD74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EB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A4AB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33EC0105" w14:textId="3B382CD5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22D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19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54FC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DGRUPA ZA KOMPRESOR  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612" w14:textId="4C311625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9C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B2D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53026B13" w14:textId="69056BD8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E44B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0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1C64" w14:textId="7777777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RASCEPKA  </w:t>
            </w:r>
            <w:r>
              <w:t>4x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E7A5" w14:textId="24368238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B2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EF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142305F0" w14:textId="7EA25A80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258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F6AA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KLIN  8x7x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02D" w14:textId="427523E1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05B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25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01AD2B61" w14:textId="2CD6684B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77C5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8128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KLIN  10x8x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509" w14:textId="27D6A4CC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C3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7AB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601D0084" w14:textId="1C3D8D78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B4C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B241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ŠELNA PUŽNA  8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AE4" w14:textId="02D92878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C5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FFF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5A5DAB9B" w14:textId="5730C2F4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B32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9C6A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ŠELNA PUŽNA   12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AE5" w14:textId="672F6221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746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02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E7CCE37" w14:textId="0875D306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009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5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43D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ŠELNA PUŽNA   16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8E8" w14:textId="35BA4081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70C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946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0C1CB231" w14:textId="0360CFD6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0E3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6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2B2B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ŠELNA PUŽNA   20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164" w14:textId="29EFC62E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778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A35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3DDB0CB8" w14:textId="2E52C633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B4C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7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175E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ŠELNA PUŽNA   25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764" w14:textId="0AE71AED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82E8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F4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A9FE981" w14:textId="31DC3EC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BAD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8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EB2C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ŠELNA PUŽNA   32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B82" w14:textId="37597F5E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A54F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2A6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6F6681EA" w14:textId="4FA50158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EB4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29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979" w14:textId="77777777" w:rsidR="00742CAC" w:rsidRDefault="00742CAC" w:rsidP="00742CAC">
            <w:pPr>
              <w:spacing w:after="0" w:line="240" w:lineRule="auto"/>
            </w:pPr>
            <w:r>
              <w:rPr>
                <w:rFonts w:ascii="Franklin Gothic Book" w:hAnsi="Franklin Gothic Book"/>
              </w:rPr>
              <w:t>ŠELNA PUŽNA  40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480" w14:textId="3CD94172" w:rsidR="00742CAC" w:rsidRDefault="00742CAC" w:rsidP="00742CAC">
            <w:pPr>
              <w:spacing w:after="0" w:line="240" w:lineRule="auto"/>
              <w:jc w:val="center"/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900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8D6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46CE96F0" w14:textId="6A8F8161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066" w14:textId="5FC79C95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0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B177" w14:textId="31CD0F0E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ŠELNA PUŽNA  80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82C" w14:textId="0E7208C6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E718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37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6D0C144E" w14:textId="611F6B1E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2AF" w14:textId="12723151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07E" w14:textId="1CAA1849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VOJNA ŠIPKA M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6F1A" w14:textId="45D41261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028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DA9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6BFFD814" w14:textId="4D13351D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CEA" w14:textId="1A79B6CB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43A" w14:textId="7390682D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A87B1E">
              <w:rPr>
                <w:rFonts w:ascii="Franklin Gothic Book" w:hAnsi="Franklin Gothic Book"/>
              </w:rPr>
              <w:t xml:space="preserve">NAVOJNA ŠIPKA </w:t>
            </w:r>
            <w:r>
              <w:rPr>
                <w:rFonts w:ascii="Franklin Gothic Book" w:hAnsi="Franklin Gothic Book"/>
              </w:rPr>
              <w:t>M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907" w14:textId="598092EB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C290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6A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42DC2F16" w14:textId="3DDEBA50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D05" w14:textId="09260755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443" w14:textId="739D30CB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A87B1E">
              <w:rPr>
                <w:rFonts w:ascii="Franklin Gothic Book" w:hAnsi="Franklin Gothic Book"/>
              </w:rPr>
              <w:t xml:space="preserve">NAVOJNA ŠIPKA </w:t>
            </w:r>
            <w:r>
              <w:rPr>
                <w:rFonts w:ascii="Franklin Gothic Book" w:hAnsi="Franklin Gothic Book"/>
              </w:rPr>
              <w:t>M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A4F" w14:textId="3D0A4115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6F50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13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5856F4A1" w14:textId="689EE074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F07" w14:textId="231EA9FD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9FD" w14:textId="73A40102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A87B1E">
              <w:rPr>
                <w:rFonts w:ascii="Franklin Gothic Book" w:hAnsi="Franklin Gothic Book"/>
              </w:rPr>
              <w:t xml:space="preserve">NAVOJNA ŠIPKA </w:t>
            </w:r>
            <w:r>
              <w:rPr>
                <w:rFonts w:ascii="Franklin Gothic Book" w:hAnsi="Franklin Gothic Book"/>
              </w:rPr>
              <w:t>M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C76" w14:textId="4F81A5DE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FA420E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25F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FCC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B066E54" w14:textId="076BC00B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21A" w14:textId="63033223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5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9AB" w14:textId="6FCA42A3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A87B1E">
              <w:rPr>
                <w:rFonts w:ascii="Franklin Gothic Book" w:hAnsi="Franklin Gothic Book"/>
              </w:rPr>
              <w:t xml:space="preserve">NAVOJNA ŠIPKA </w:t>
            </w:r>
            <w:r>
              <w:rPr>
                <w:rFonts w:ascii="Franklin Gothic Book" w:hAnsi="Franklin Gothic Book"/>
              </w:rPr>
              <w:t>M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DC4" w14:textId="596B7223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9D55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BAF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2B94C829" w14:textId="2ED4206D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680" w14:textId="1B5DEFFB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6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662" w14:textId="6E50DEDA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PNITNA 3.9</w:t>
            </w:r>
            <w:r>
              <w:rPr>
                <w:rFonts w:ascii="Franklin Gothic Book" w:hAnsi="Franklin Gothic Book"/>
                <w:lang w:val="sr-Cyrl-RS"/>
              </w:rPr>
              <w:t>х</w:t>
            </w: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C0C" w14:textId="3B0422A2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EFC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600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200F7F3D" w14:textId="08749DA8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81C" w14:textId="118BAEBB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7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181" w14:textId="592E98E8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OPNITNA 3.9</w:t>
            </w:r>
            <w:r>
              <w:rPr>
                <w:rFonts w:ascii="Franklin Gothic Book" w:hAnsi="Franklin Gothic Book"/>
                <w:lang w:val="sr-Cyrl-RS"/>
              </w:rPr>
              <w:t>х</w:t>
            </w:r>
            <w:r>
              <w:rPr>
                <w:rFonts w:ascii="Franklin Gothic Book" w:hAnsi="Franklin Gothic Book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8B5" w14:textId="396C849D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C795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FD96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17276896" w14:textId="789D4F3C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3662" w14:textId="69D356ED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8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56A5" w14:textId="4FC18782" w:rsidR="00742CAC" w:rsidRPr="00996931" w:rsidRDefault="00742CAC" w:rsidP="00742CAC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>
              <w:rPr>
                <w:rFonts w:ascii="Franklin Gothic Book" w:hAnsi="Franklin Gothic Book"/>
              </w:rPr>
              <w:t>VIJAK M10</w:t>
            </w:r>
            <w:r>
              <w:rPr>
                <w:rFonts w:ascii="Franklin Gothic Book" w:hAnsi="Franklin Gothic Book"/>
                <w:lang w:val="sr-Cyrl-RS"/>
              </w:rPr>
              <w:t xml:space="preserve"> х</w:t>
            </w:r>
            <w:r>
              <w:rPr>
                <w:rFonts w:ascii="Franklin Gothic Book" w:hAnsi="Franklin Gothic Book"/>
                <w:lang w:val="sr-Latn-RS"/>
              </w:rPr>
              <w:t>180 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A52" w14:textId="0DF95F4A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22C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B8CB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6F7AC0CF" w14:textId="7EBF114B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16E" w14:textId="108D897A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9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C70" w14:textId="09BE81B1" w:rsidR="00742CAC" w:rsidRPr="00996931" w:rsidRDefault="00742CAC" w:rsidP="00742CAC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1475A3">
              <w:rPr>
                <w:rFonts w:ascii="Franklin Gothic Book" w:hAnsi="Franklin Gothic Book"/>
              </w:rPr>
              <w:t xml:space="preserve">VIJAK </w:t>
            </w:r>
            <w:r>
              <w:rPr>
                <w:rFonts w:ascii="Franklin Gothic Book" w:hAnsi="Franklin Gothic Book"/>
              </w:rPr>
              <w:t>M12</w:t>
            </w:r>
            <w:r>
              <w:rPr>
                <w:rFonts w:ascii="Franklin Gothic Book" w:hAnsi="Franklin Gothic Book"/>
                <w:lang w:val="sr-Cyrl-RS"/>
              </w:rPr>
              <w:t xml:space="preserve"> х</w:t>
            </w:r>
            <w:r>
              <w:rPr>
                <w:rFonts w:ascii="Franklin Gothic Book" w:hAnsi="Franklin Gothic Book"/>
                <w:lang w:val="sr-Latn-RS"/>
              </w:rPr>
              <w:t xml:space="preserve"> 180 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65D" w14:textId="72C8B023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0A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A6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AC7A75C" w14:textId="4E88AFBA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F2E" w14:textId="05753E8E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0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297" w14:textId="1E928C70" w:rsidR="00742CAC" w:rsidRPr="00996931" w:rsidRDefault="00742CAC" w:rsidP="00742CAC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1475A3">
              <w:rPr>
                <w:rFonts w:ascii="Franklin Gothic Book" w:hAnsi="Franklin Gothic Book"/>
              </w:rPr>
              <w:t xml:space="preserve">VIJAK </w:t>
            </w:r>
            <w:r>
              <w:rPr>
                <w:rFonts w:ascii="Franklin Gothic Book" w:hAnsi="Franklin Gothic Book"/>
              </w:rPr>
              <w:t>M10</w:t>
            </w:r>
            <w:r>
              <w:rPr>
                <w:rFonts w:ascii="Franklin Gothic Book" w:hAnsi="Franklin Gothic Book"/>
                <w:lang w:val="sr-Cyrl-RS"/>
              </w:rPr>
              <w:t xml:space="preserve"> х</w:t>
            </w:r>
            <w:r>
              <w:rPr>
                <w:rFonts w:ascii="Franklin Gothic Book" w:hAnsi="Franklin Gothic Book"/>
                <w:lang w:val="sr-Latn-RS"/>
              </w:rPr>
              <w:t xml:space="preserve"> 120 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6DD" w14:textId="403EB6D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81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5E0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35EB0270" w14:textId="2A85C26E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252" w14:textId="1B1858F6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6E1" w14:textId="4128565F" w:rsidR="00742CAC" w:rsidRPr="00996931" w:rsidRDefault="00742CAC" w:rsidP="00742CAC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 w:rsidRPr="001475A3">
              <w:rPr>
                <w:rFonts w:ascii="Franklin Gothic Book" w:hAnsi="Franklin Gothic Book"/>
              </w:rPr>
              <w:t xml:space="preserve">VIJAK </w:t>
            </w:r>
            <w:r>
              <w:rPr>
                <w:rFonts w:ascii="Franklin Gothic Book" w:hAnsi="Franklin Gothic Book"/>
              </w:rPr>
              <w:t>M10</w:t>
            </w:r>
            <w:r>
              <w:rPr>
                <w:rFonts w:ascii="Franklin Gothic Book" w:hAnsi="Franklin Gothic Book"/>
                <w:lang w:val="sr-Cyrl-RS"/>
              </w:rPr>
              <w:t xml:space="preserve"> х</w:t>
            </w:r>
            <w:r>
              <w:rPr>
                <w:rFonts w:ascii="Franklin Gothic Book" w:hAnsi="Franklin Gothic Book"/>
                <w:lang w:val="sr-Latn-RS"/>
              </w:rPr>
              <w:t xml:space="preserve"> 150 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F93" w14:textId="3463350F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880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CE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5EE28235" w14:textId="2DDC5DBC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D55" w14:textId="467DA184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80BC" w14:textId="05E6DE6B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475A3">
              <w:rPr>
                <w:rFonts w:ascii="Franklin Gothic Book" w:hAnsi="Franklin Gothic Book"/>
              </w:rPr>
              <w:t xml:space="preserve">VIJAK </w:t>
            </w:r>
            <w:r>
              <w:rPr>
                <w:rFonts w:ascii="Franklin Gothic Book" w:hAnsi="Franklin Gothic Book"/>
              </w:rPr>
              <w:t>SAMOREZAČ 6,3</w:t>
            </w:r>
            <w:r>
              <w:rPr>
                <w:rFonts w:ascii="Franklin Gothic Book" w:hAnsi="Franklin Gothic Book"/>
                <w:lang w:val="sr-Cyrl-RS"/>
              </w:rPr>
              <w:t xml:space="preserve"> х</w:t>
            </w:r>
            <w:r>
              <w:rPr>
                <w:rFonts w:ascii="Franklin Gothic Book" w:hAnsi="Franklin Gothic Book"/>
                <w:lang w:val="sr-Latn-R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162" w14:textId="16F989F2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E7A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D16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0EC14336" w14:textId="25E17F82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853" w14:textId="03175374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ED7" w14:textId="0DAB2322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475A3">
              <w:rPr>
                <w:rFonts w:ascii="Franklin Gothic Book" w:hAnsi="Franklin Gothic Book"/>
              </w:rPr>
              <w:t xml:space="preserve">VIJAK </w:t>
            </w:r>
            <w:r>
              <w:rPr>
                <w:rFonts w:ascii="Franklin Gothic Book" w:hAnsi="Franklin Gothic Book"/>
              </w:rPr>
              <w:t>SAMOREZAČ 6,3</w:t>
            </w:r>
            <w:r>
              <w:rPr>
                <w:rFonts w:ascii="Franklin Gothic Book" w:hAnsi="Franklin Gothic Book"/>
                <w:lang w:val="sr-Cyrl-RS"/>
              </w:rPr>
              <w:t xml:space="preserve"> х</w:t>
            </w:r>
            <w:r>
              <w:rPr>
                <w:rFonts w:ascii="Franklin Gothic Book" w:hAnsi="Franklin Gothic Book"/>
                <w:lang w:val="sr-Latn-RS"/>
              </w:rPr>
              <w:t xml:space="preserve">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D28" w14:textId="401086EB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7C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F1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36F8B9EF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E48" w14:textId="2E4B94A4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2C6" w14:textId="7AD865F0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1475A3">
              <w:rPr>
                <w:rFonts w:ascii="Franklin Gothic Book" w:hAnsi="Franklin Gothic Book"/>
              </w:rPr>
              <w:t xml:space="preserve">VIJAK </w:t>
            </w:r>
            <w:r>
              <w:rPr>
                <w:rFonts w:ascii="Franklin Gothic Book" w:hAnsi="Franklin Gothic Book"/>
              </w:rPr>
              <w:t>SAMOREZAČ 6,3</w:t>
            </w:r>
            <w:r>
              <w:rPr>
                <w:rFonts w:ascii="Franklin Gothic Book" w:hAnsi="Franklin Gothic Book"/>
                <w:lang w:val="sr-Cyrl-RS"/>
              </w:rPr>
              <w:t xml:space="preserve"> х</w:t>
            </w:r>
            <w:r>
              <w:rPr>
                <w:rFonts w:ascii="Franklin Gothic Book" w:hAnsi="Franklin Gothic Book"/>
                <w:lang w:val="sr-Latn-RS"/>
              </w:rPr>
              <w:t xml:space="preserve">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CA0" w14:textId="156EA985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FAB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025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FD3AAA0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A43" w14:textId="6159E10D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5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F47" w14:textId="7C21A1E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IŠTOLJ ZA DUVANJE G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90E" w14:textId="6D1A59D4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E70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E60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6BBCCBEA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2F68" w14:textId="0991FAC5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6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2BB" w14:textId="21CDFD0F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RAVA ZA METALNA VRATA PLI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3A2" w14:textId="20699138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D3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C4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6CC6DBDB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660A" w14:textId="1121A586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7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71A" w14:textId="1682CF3F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RAVA ZA DRVENA VRATA ELZ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67F" w14:textId="2715481B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6F4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311C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247CA4B0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1FD" w14:textId="41186E4F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8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008" w14:textId="4664F555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URGIJA ZA METAL FI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D1D" w14:textId="0F3015F9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654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B28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25EC7B40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F4E" w14:textId="79DBB956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49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B98" w14:textId="4C36C321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3F705C">
              <w:rPr>
                <w:rFonts w:ascii="Franklin Gothic Book" w:hAnsi="Franklin Gothic Book"/>
              </w:rPr>
              <w:t>BURGIJA ZA METAL F</w:t>
            </w:r>
            <w:r>
              <w:rPr>
                <w:rFonts w:ascii="Franklin Gothic Book" w:hAnsi="Franklin Gothic Book"/>
              </w:rPr>
              <w:t>I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483" w14:textId="00C16E7B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DD1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7C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685D11FA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D1F4" w14:textId="62298BD3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0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CB1" w14:textId="75363E45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3F705C">
              <w:rPr>
                <w:rFonts w:ascii="Franklin Gothic Book" w:hAnsi="Franklin Gothic Book"/>
              </w:rPr>
              <w:t>BURGIJA ZA METAL F</w:t>
            </w:r>
            <w:r>
              <w:rPr>
                <w:rFonts w:ascii="Franklin Gothic Book" w:hAnsi="Franklin Gothic Book"/>
              </w:rPr>
              <w:t>I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DFB" w14:textId="0E6698D8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B3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BC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3FDFC1BB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D98" w14:textId="07C11930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1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99B" w14:textId="762B751D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3F705C">
              <w:rPr>
                <w:rFonts w:ascii="Franklin Gothic Book" w:hAnsi="Franklin Gothic Book"/>
              </w:rPr>
              <w:t>BURGIJA ZA METAL F</w:t>
            </w:r>
            <w:r>
              <w:rPr>
                <w:rFonts w:ascii="Franklin Gothic Book" w:hAnsi="Franklin Gothic Book"/>
              </w:rPr>
              <w:t>I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3E6" w14:textId="213E9A9E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A4F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84A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2DC7F7BB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51A" w14:textId="18D257DF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C31" w14:textId="196B81CC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URGIJA ZA BETON HILTI 300mm FI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67C" w14:textId="16C46E5F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A54212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EF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5B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764044E2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348" w14:textId="5AA76D4F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lastRenderedPageBreak/>
              <w:t>5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F9C5" w14:textId="5B56ACEB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221044">
              <w:rPr>
                <w:rFonts w:ascii="Franklin Gothic Book" w:hAnsi="Franklin Gothic Book"/>
              </w:rPr>
              <w:t xml:space="preserve">BURGIJA ZA BETON HILTI 300mm FI </w:t>
            </w: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F47" w14:textId="20690900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8066A7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6ED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DA9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5B32BC06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449" w14:textId="657A4498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C07" w14:textId="45975F2F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221044">
              <w:rPr>
                <w:rFonts w:ascii="Franklin Gothic Book" w:hAnsi="Franklin Gothic Book"/>
              </w:rPr>
              <w:t xml:space="preserve">BURGIJA ZA BETON HILTI 300mm FI </w:t>
            </w:r>
            <w:r>
              <w:rPr>
                <w:rFonts w:ascii="Franklin Gothic Book" w:hAnsi="Franklin Gothic Book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DF5" w14:textId="0A8182EC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8066A7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BC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D74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0C501086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FA8" w14:textId="1CAC97C3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5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4891" w14:textId="788A6915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221044">
              <w:rPr>
                <w:rFonts w:ascii="Franklin Gothic Book" w:hAnsi="Franklin Gothic Book"/>
              </w:rPr>
              <w:t xml:space="preserve">BURGIJA ZA BETON HILTI 300mm FI </w:t>
            </w:r>
            <w:r>
              <w:rPr>
                <w:rFonts w:ascii="Franklin Gothic Book" w:hAnsi="Franklin Gothic Book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8F8F" w14:textId="78192F87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8066A7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338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D61F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0F6AA855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77E" w14:textId="7632E1BA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6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FC3" w14:textId="3BD05662" w:rsidR="00742CAC" w:rsidRPr="00996931" w:rsidRDefault="00742CAC" w:rsidP="00742CAC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>
              <w:rPr>
                <w:rFonts w:ascii="Franklin Gothic Book" w:hAnsi="Franklin Gothic Book"/>
              </w:rPr>
              <w:t>VIJAK IMBUS M6</w:t>
            </w:r>
            <w:r>
              <w:rPr>
                <w:rFonts w:ascii="Franklin Gothic Book" w:hAnsi="Franklin Gothic Book"/>
                <w:lang w:val="sr-Cyrl-RS"/>
              </w:rPr>
              <w:t xml:space="preserve"> х</w:t>
            </w:r>
            <w:r>
              <w:rPr>
                <w:rFonts w:ascii="Franklin Gothic Book" w:hAnsi="Franklin Gothic Book"/>
                <w:lang w:val="sr-Latn-RS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E26" w14:textId="59695860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8066A7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E7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6D2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0B20295D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7B" w14:textId="4A665388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7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981" w14:textId="0F625E69" w:rsidR="00742CAC" w:rsidRPr="00996931" w:rsidRDefault="00742CAC" w:rsidP="00742CAC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>
              <w:rPr>
                <w:rFonts w:ascii="Franklin Gothic Book" w:hAnsi="Franklin Gothic Book"/>
              </w:rPr>
              <w:t>VIJAK IMBUS M8</w:t>
            </w:r>
            <w:r>
              <w:rPr>
                <w:rFonts w:ascii="Franklin Gothic Book" w:hAnsi="Franklin Gothic Book"/>
                <w:lang w:val="sr-Cyrl-RS"/>
              </w:rPr>
              <w:t xml:space="preserve"> х</w:t>
            </w:r>
            <w:r>
              <w:rPr>
                <w:rFonts w:ascii="Franklin Gothic Book" w:hAnsi="Franklin Gothic Book"/>
                <w:lang w:val="sr-Latn-RS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636" w14:textId="2063E500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8066A7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958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508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28A96103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365" w14:textId="274CBEB4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8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5E7" w14:textId="12827EA1" w:rsidR="00742CAC" w:rsidRPr="00996931" w:rsidRDefault="00742CAC" w:rsidP="00742CAC">
            <w:pPr>
              <w:spacing w:after="0" w:line="240" w:lineRule="auto"/>
              <w:rPr>
                <w:rFonts w:ascii="Franklin Gothic Book" w:hAnsi="Franklin Gothic Book"/>
                <w:lang w:val="sr-Latn-RS"/>
              </w:rPr>
            </w:pPr>
            <w:r>
              <w:rPr>
                <w:rFonts w:ascii="Franklin Gothic Book" w:hAnsi="Franklin Gothic Book"/>
              </w:rPr>
              <w:t>VIJAK IMBUS M8</w:t>
            </w:r>
            <w:r>
              <w:rPr>
                <w:rFonts w:ascii="Franklin Gothic Book" w:hAnsi="Franklin Gothic Book"/>
                <w:lang w:val="sr-Cyrl-RS"/>
              </w:rPr>
              <w:t xml:space="preserve"> х</w:t>
            </w:r>
            <w:r>
              <w:rPr>
                <w:rFonts w:ascii="Franklin Gothic Book" w:hAnsi="Franklin Gothic Book"/>
                <w:lang w:val="sr-Latn-RS"/>
              </w:rPr>
              <w:t xml:space="preserve">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8D6" w14:textId="3354F1F7" w:rsidR="00742CAC" w:rsidRPr="001E23C0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8066A7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33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1C5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1B88C389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D10" w14:textId="711E256C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59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DCA" w14:textId="15296A17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042395">
              <w:rPr>
                <w:rFonts w:ascii="Franklin Gothic Book" w:hAnsi="Franklin Gothic Book"/>
              </w:rPr>
              <w:t>NAVRTKA</w:t>
            </w:r>
            <w:r>
              <w:rPr>
                <w:rFonts w:ascii="Franklin Gothic Book" w:hAnsi="Franklin Gothic Book"/>
              </w:rPr>
              <w:t xml:space="preserve"> M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317" w14:textId="32B276FC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8066A7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8D9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176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49DE4911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2151" w14:textId="626EEACE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60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21A" w14:textId="634C758E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042395">
              <w:rPr>
                <w:rFonts w:ascii="Franklin Gothic Book" w:hAnsi="Franklin Gothic Book"/>
              </w:rPr>
              <w:t>NAVRTKA</w:t>
            </w:r>
            <w:r>
              <w:rPr>
                <w:rFonts w:ascii="Franklin Gothic Book" w:hAnsi="Franklin Gothic Book"/>
              </w:rPr>
              <w:t xml:space="preserve"> M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279" w14:textId="15E75AB9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8066A7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A2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18D3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10945DC8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C32" w14:textId="39754D6B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3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53D1" w14:textId="64A9F052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 w:rsidRPr="00042395">
              <w:rPr>
                <w:rFonts w:ascii="Franklin Gothic Book" w:hAnsi="Franklin Gothic Book"/>
              </w:rPr>
              <w:t>NAVRTKA</w:t>
            </w:r>
            <w:r>
              <w:rPr>
                <w:rFonts w:ascii="Franklin Gothic Book" w:hAnsi="Franklin Gothic Book"/>
              </w:rPr>
              <w:t xml:space="preserve"> M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0E7" w14:textId="1EB993F7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8066A7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555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4630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  <w:tr w:rsidR="00742CAC" w14:paraId="66ADA034" w14:textId="77777777" w:rsidTr="00AF23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F59" w14:textId="32004679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  <w:noProof/>
              </w:rPr>
            </w:pPr>
            <w:r>
              <w:rPr>
                <w:rFonts w:ascii="Franklin Gothic Book" w:hAnsi="Franklin Gothic Book"/>
                <w:noProof/>
              </w:rPr>
              <w:t>62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0F64" w14:textId="40BC2318" w:rsidR="00742CAC" w:rsidRDefault="00742CAC" w:rsidP="00742CAC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VRTKA M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2CD" w14:textId="2CF0F8C3" w:rsidR="00742CAC" w:rsidRPr="00B10B3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  <w:r w:rsidRPr="008066A7">
              <w:rPr>
                <w:rFonts w:ascii="Franklin Gothic Book" w:hAnsi="Franklin Gothic Book"/>
                <w:noProof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349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5EE" w14:textId="77777777" w:rsidR="00742CAC" w:rsidRDefault="00742CAC" w:rsidP="00742CAC">
            <w:pPr>
              <w:spacing w:after="0" w:line="240" w:lineRule="auto"/>
              <w:jc w:val="center"/>
              <w:rPr>
                <w:rFonts w:ascii="Franklin Gothic Book" w:hAnsi="Franklin Gothic Book"/>
                <w:noProof/>
              </w:rPr>
            </w:pPr>
          </w:p>
        </w:tc>
      </w:tr>
    </w:tbl>
    <w:p w14:paraId="5FEC1211" w14:textId="77777777" w:rsidR="00274EF8" w:rsidRDefault="00274EF8" w:rsidP="00274E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7DFE9F" w14:textId="1AC083A4" w:rsidR="00A4153A" w:rsidRPr="00062781" w:rsidRDefault="00062781" w:rsidP="00274EF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*Roba će se nabavljati sukcesivno do ugovorene sume</w:t>
      </w:r>
    </w:p>
    <w:p w14:paraId="429E21E8" w14:textId="77777777" w:rsidR="00A4153A" w:rsidRDefault="00A4153A" w:rsidP="00274E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879CC5" w14:textId="77777777" w:rsidR="00A4153A" w:rsidRPr="006B18C3" w:rsidRDefault="00A4153A" w:rsidP="00274E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960317" w14:textId="77777777" w:rsidR="00EB268B" w:rsidRDefault="00274EF8" w:rsidP="00EB268B">
      <w:pPr>
        <w:jc w:val="both"/>
        <w:rPr>
          <w:b/>
        </w:rPr>
      </w:pP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</w:p>
    <w:p w14:paraId="5FE05B4E" w14:textId="08662505" w:rsidR="005E2240" w:rsidRPr="00392C40" w:rsidRDefault="005E2240" w:rsidP="005E22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3D1BB280" w14:textId="77777777" w:rsidR="005E2240" w:rsidRDefault="005E2240" w:rsidP="005E22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14:paraId="6A9BB94E" w14:textId="77777777" w:rsidR="005E2240" w:rsidRDefault="005E2240" w:rsidP="005E22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6E0154CE" w14:textId="77777777" w:rsidR="00DA11AC" w:rsidRDefault="00DA11AC" w:rsidP="005E2240">
      <w:pPr>
        <w:jc w:val="right"/>
        <w:rPr>
          <w:b/>
        </w:rPr>
      </w:pPr>
    </w:p>
    <w:sectPr w:rsidR="00DA11AC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1CA"/>
    <w:multiLevelType w:val="hybridMultilevel"/>
    <w:tmpl w:val="49FCBA9A"/>
    <w:lvl w:ilvl="0" w:tplc="3B32359E">
      <w:numFmt w:val="bullet"/>
      <w:lvlText w:val="-"/>
      <w:lvlJc w:val="left"/>
      <w:pPr>
        <w:ind w:left="3336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54E15"/>
    <w:rsid w:val="00062781"/>
    <w:rsid w:val="000C5CEF"/>
    <w:rsid w:val="000F4F86"/>
    <w:rsid w:val="0011788D"/>
    <w:rsid w:val="001C2D97"/>
    <w:rsid w:val="001C528D"/>
    <w:rsid w:val="001E3AE7"/>
    <w:rsid w:val="001E40C2"/>
    <w:rsid w:val="002137D5"/>
    <w:rsid w:val="0022718F"/>
    <w:rsid w:val="002703ED"/>
    <w:rsid w:val="00274EF8"/>
    <w:rsid w:val="00286DDE"/>
    <w:rsid w:val="002A1ADC"/>
    <w:rsid w:val="002E2A6A"/>
    <w:rsid w:val="002E3296"/>
    <w:rsid w:val="002E5763"/>
    <w:rsid w:val="002F05FA"/>
    <w:rsid w:val="00322E15"/>
    <w:rsid w:val="00343DD9"/>
    <w:rsid w:val="003476FF"/>
    <w:rsid w:val="00376455"/>
    <w:rsid w:val="00392C40"/>
    <w:rsid w:val="00424CDD"/>
    <w:rsid w:val="004410E8"/>
    <w:rsid w:val="00455503"/>
    <w:rsid w:val="00457A4B"/>
    <w:rsid w:val="00466392"/>
    <w:rsid w:val="00490028"/>
    <w:rsid w:val="004E66E9"/>
    <w:rsid w:val="004F057C"/>
    <w:rsid w:val="00502ABB"/>
    <w:rsid w:val="00514CA2"/>
    <w:rsid w:val="00520FB2"/>
    <w:rsid w:val="005345AA"/>
    <w:rsid w:val="00537ADA"/>
    <w:rsid w:val="00540FF0"/>
    <w:rsid w:val="005B345D"/>
    <w:rsid w:val="005B41E7"/>
    <w:rsid w:val="005E2240"/>
    <w:rsid w:val="00600FCE"/>
    <w:rsid w:val="00626733"/>
    <w:rsid w:val="006332E3"/>
    <w:rsid w:val="00652919"/>
    <w:rsid w:val="00655DFC"/>
    <w:rsid w:val="006A21A8"/>
    <w:rsid w:val="006A4DBA"/>
    <w:rsid w:val="006D0CD9"/>
    <w:rsid w:val="006E578A"/>
    <w:rsid w:val="00742CAC"/>
    <w:rsid w:val="007C2A97"/>
    <w:rsid w:val="007E7E69"/>
    <w:rsid w:val="007F1248"/>
    <w:rsid w:val="007F1762"/>
    <w:rsid w:val="00825ABD"/>
    <w:rsid w:val="00826D05"/>
    <w:rsid w:val="00837A48"/>
    <w:rsid w:val="00863D1E"/>
    <w:rsid w:val="00882C20"/>
    <w:rsid w:val="008B3165"/>
    <w:rsid w:val="008C55AC"/>
    <w:rsid w:val="00905139"/>
    <w:rsid w:val="00916FF1"/>
    <w:rsid w:val="009655CD"/>
    <w:rsid w:val="0098391D"/>
    <w:rsid w:val="00994F3E"/>
    <w:rsid w:val="00996931"/>
    <w:rsid w:val="00997725"/>
    <w:rsid w:val="009A7290"/>
    <w:rsid w:val="00A4153A"/>
    <w:rsid w:val="00A72A45"/>
    <w:rsid w:val="00A85A04"/>
    <w:rsid w:val="00AD31BF"/>
    <w:rsid w:val="00AE078E"/>
    <w:rsid w:val="00AF0548"/>
    <w:rsid w:val="00AF0FBC"/>
    <w:rsid w:val="00AF2306"/>
    <w:rsid w:val="00AF32FE"/>
    <w:rsid w:val="00B04198"/>
    <w:rsid w:val="00B3020B"/>
    <w:rsid w:val="00B36C34"/>
    <w:rsid w:val="00B40BEF"/>
    <w:rsid w:val="00B9223C"/>
    <w:rsid w:val="00BB7B78"/>
    <w:rsid w:val="00C3676D"/>
    <w:rsid w:val="00C5568A"/>
    <w:rsid w:val="00C55EF1"/>
    <w:rsid w:val="00CC57E8"/>
    <w:rsid w:val="00CE7B72"/>
    <w:rsid w:val="00CF034D"/>
    <w:rsid w:val="00D474CA"/>
    <w:rsid w:val="00D80B12"/>
    <w:rsid w:val="00D86E89"/>
    <w:rsid w:val="00D87F52"/>
    <w:rsid w:val="00DA11AC"/>
    <w:rsid w:val="00DD2117"/>
    <w:rsid w:val="00DD2DEF"/>
    <w:rsid w:val="00DE1951"/>
    <w:rsid w:val="00DF15CE"/>
    <w:rsid w:val="00E76E8B"/>
    <w:rsid w:val="00EA30FF"/>
    <w:rsid w:val="00EA79B7"/>
    <w:rsid w:val="00EB268B"/>
    <w:rsid w:val="00EB2E56"/>
    <w:rsid w:val="00EC0F4D"/>
    <w:rsid w:val="00EE172F"/>
    <w:rsid w:val="00EE2F69"/>
    <w:rsid w:val="00EE46E9"/>
    <w:rsid w:val="00F06DD9"/>
    <w:rsid w:val="00F53782"/>
    <w:rsid w:val="00F57AA7"/>
    <w:rsid w:val="00F82CE7"/>
    <w:rsid w:val="00FA079A"/>
    <w:rsid w:val="00FA7E49"/>
    <w:rsid w:val="00FB2985"/>
    <w:rsid w:val="00FB2E7A"/>
    <w:rsid w:val="00FB7004"/>
    <w:rsid w:val="00FC1761"/>
    <w:rsid w:val="00FC25B3"/>
    <w:rsid w:val="00FF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B575"/>
  <w15:docId w15:val="{59587546-AC06-4648-BD61-7B6C3410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rsid w:val="006A4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A4AA-D8BE-4807-85F3-3050D94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38</cp:revision>
  <cp:lastPrinted>2021-08-16T10:02:00Z</cp:lastPrinted>
  <dcterms:created xsi:type="dcterms:W3CDTF">2018-03-07T11:52:00Z</dcterms:created>
  <dcterms:modified xsi:type="dcterms:W3CDTF">2021-08-17T08:46:00Z</dcterms:modified>
</cp:coreProperties>
</file>